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8DB4" w14:textId="70FB7761" w:rsidR="00C02D5C" w:rsidRDefault="00375107" w:rsidP="00C02D5C">
      <w:pPr>
        <w:jc w:val="center"/>
        <w:rPr>
          <w:b/>
          <w:bCs/>
          <w:sz w:val="52"/>
          <w:szCs w:val="52"/>
          <w:lang w:val="bg-BG"/>
        </w:rPr>
      </w:pPr>
      <w:r w:rsidRPr="007E52BA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5D2F1F8" wp14:editId="7A1FB095">
            <wp:simplePos x="0" y="0"/>
            <wp:positionH relativeFrom="column">
              <wp:posOffset>-71120</wp:posOffset>
            </wp:positionH>
            <wp:positionV relativeFrom="paragraph">
              <wp:posOffset>-581660</wp:posOffset>
            </wp:positionV>
            <wp:extent cx="3696279" cy="923925"/>
            <wp:effectExtent l="0" t="0" r="0" b="0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8EBD7B2-9637-4682-BB48-FBB3F03863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8EBD7B2-9637-4682-BB48-FBB3F03863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7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A90">
        <w:rPr>
          <w:b/>
          <w:bCs/>
          <w:noProof/>
          <w:sz w:val="52"/>
          <w:szCs w:val="5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2229B" wp14:editId="31E9246A">
                <wp:simplePos x="0" y="0"/>
                <wp:positionH relativeFrom="column">
                  <wp:posOffset>-671195</wp:posOffset>
                </wp:positionH>
                <wp:positionV relativeFrom="paragraph">
                  <wp:posOffset>645907</wp:posOffset>
                </wp:positionV>
                <wp:extent cx="965495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4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8C7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50.85pt" to="707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09C8BEA5" w14:textId="167A747C" w:rsidR="00C02D5C" w:rsidRDefault="00C02D5C" w:rsidP="00C02D5C">
      <w:pPr>
        <w:jc w:val="center"/>
        <w:rPr>
          <w:b/>
          <w:bCs/>
          <w:sz w:val="52"/>
          <w:szCs w:val="52"/>
          <w:lang w:val="bg-BG"/>
        </w:rPr>
      </w:pPr>
    </w:p>
    <w:p w14:paraId="650F3EC0" w14:textId="764BD18F" w:rsidR="002939CC" w:rsidRPr="004E6741" w:rsidRDefault="00C02D5C" w:rsidP="004E6741">
      <w:pPr>
        <w:jc w:val="center"/>
        <w:rPr>
          <w:rFonts w:ascii="Arial Black" w:hAnsi="Arial Black"/>
          <w:b/>
          <w:bCs/>
          <w:caps/>
          <w:sz w:val="36"/>
          <w:szCs w:val="36"/>
          <w:lang w:val="bg-BG"/>
        </w:rPr>
      </w:pPr>
      <w:r w:rsidRPr="004E6741">
        <w:rPr>
          <w:rFonts w:ascii="Arial Black" w:hAnsi="Arial Black"/>
          <w:b/>
          <w:bCs/>
          <w:caps/>
          <w:sz w:val="36"/>
          <w:szCs w:val="36"/>
          <w:lang w:val="bg-BG"/>
        </w:rPr>
        <w:t>Национален план за възстановяване и устойчивост</w:t>
      </w:r>
      <w:r w:rsidR="00FE463A" w:rsidRPr="002E63D6">
        <w:rPr>
          <w:rFonts w:ascii="Arial" w:hAnsi="Arial" w:cs="Arial"/>
          <w:noProof/>
          <w:sz w:val="32"/>
          <w:szCs w:val="32"/>
          <w:lang w:val="bg-BG"/>
        </w:rPr>
        <w:drawing>
          <wp:anchor distT="0" distB="0" distL="114300" distR="114300" simplePos="0" relativeHeight="251665408" behindDoc="1" locked="0" layoutInCell="1" allowOverlap="1" wp14:anchorId="063F4205" wp14:editId="5D35737B">
            <wp:simplePos x="0" y="0"/>
            <wp:positionH relativeFrom="column">
              <wp:posOffset>5575935</wp:posOffset>
            </wp:positionH>
            <wp:positionV relativeFrom="paragraph">
              <wp:posOffset>163195</wp:posOffset>
            </wp:positionV>
            <wp:extent cx="3864310" cy="51250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alphaModFix amt="37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505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10" cy="512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7EF1F" w14:textId="77777777" w:rsidR="00EB16AC" w:rsidRPr="00EB16AC" w:rsidRDefault="00C02D5C" w:rsidP="00EB16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Наименование на инвестицията: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Изграждан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училищ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STEM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ред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високотехнологичн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борудван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вързан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класн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та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(ВОСКС).</w:t>
      </w:r>
    </w:p>
    <w:p w14:paraId="506F7612" w14:textId="6B1D5AF1" w:rsidR="00E4770A" w:rsidRPr="00E4770A" w:rsidRDefault="00E4770A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b/>
          <w:bCs/>
          <w:sz w:val="34"/>
          <w:szCs w:val="34"/>
        </w:rPr>
      </w:pPr>
    </w:p>
    <w:p w14:paraId="74B87254" w14:textId="6BE7CB88" w:rsidR="00404592" w:rsidRPr="00EB16AC" w:rsidRDefault="00C02D5C" w:rsidP="00D03676">
      <w:pPr>
        <w:tabs>
          <w:tab w:val="left" w:pos="10632"/>
        </w:tabs>
        <w:spacing w:after="0" w:line="240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Краен получател: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EB16AC">
        <w:rPr>
          <w:rFonts w:ascii="Arial" w:hAnsi="Arial" w:cs="Arial"/>
          <w:sz w:val="34"/>
          <w:szCs w:val="34"/>
          <w:lang w:val="bg-BG"/>
        </w:rPr>
        <w:t>Средно училище „Свети Климент Охридски“, с. Зверино</w:t>
      </w:r>
    </w:p>
    <w:p w14:paraId="36226ADE" w14:textId="77777777" w:rsidR="00E4770A" w:rsidRPr="00E4770A" w:rsidRDefault="00E4770A" w:rsidP="00D03676">
      <w:pPr>
        <w:tabs>
          <w:tab w:val="left" w:pos="10632"/>
        </w:tabs>
        <w:spacing w:after="0" w:line="240" w:lineRule="auto"/>
        <w:ind w:right="248"/>
        <w:jc w:val="both"/>
        <w:rPr>
          <w:rFonts w:ascii="Arial" w:hAnsi="Arial" w:cs="Arial"/>
          <w:sz w:val="34"/>
          <w:szCs w:val="34"/>
        </w:rPr>
      </w:pPr>
    </w:p>
    <w:p w14:paraId="1E8566A9" w14:textId="2DD8D221" w:rsidR="00404592" w:rsidRPr="00EB16AC" w:rsidRDefault="00C02D5C" w:rsidP="00EB1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Общ</w:t>
      </w:r>
      <w:r w:rsidR="00A5302E" w:rsidRPr="00E4770A">
        <w:rPr>
          <w:rFonts w:ascii="Arial Black" w:hAnsi="Arial Black" w:cs="Arial"/>
          <w:sz w:val="34"/>
          <w:szCs w:val="34"/>
          <w:lang w:val="bg-BG"/>
        </w:rPr>
        <w:t>а стойност на инвестицията:</w:t>
      </w:r>
      <w:r w:rsidR="00A5302E"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EB16AC" w:rsidRPr="00EB16AC">
        <w:rPr>
          <w:rFonts w:ascii="Arial" w:hAnsi="Arial" w:cs="Arial"/>
          <w:sz w:val="36"/>
          <w:szCs w:val="36"/>
        </w:rPr>
        <w:t xml:space="preserve">136341,96 </w:t>
      </w:r>
      <w:proofErr w:type="spellStart"/>
      <w:r w:rsidR="00EB16AC" w:rsidRPr="00EB16AC">
        <w:rPr>
          <w:rFonts w:ascii="Arial" w:hAnsi="Arial" w:cs="Arial"/>
          <w:sz w:val="36"/>
          <w:szCs w:val="36"/>
        </w:rPr>
        <w:t>лева</w:t>
      </w:r>
      <w:proofErr w:type="spellEnd"/>
      <w:r w:rsidR="009E1AFE" w:rsidRPr="00EB16AC">
        <w:rPr>
          <w:rFonts w:ascii="Arial" w:hAnsi="Arial" w:cs="Arial"/>
          <w:sz w:val="36"/>
          <w:szCs w:val="36"/>
          <w:lang w:val="bg-BG"/>
        </w:rPr>
        <w:t xml:space="preserve">, </w:t>
      </w:r>
      <w:r w:rsidR="00404592" w:rsidRPr="00EB16AC">
        <w:rPr>
          <w:rFonts w:ascii="Arial" w:hAnsi="Arial" w:cs="Arial"/>
          <w:sz w:val="36"/>
          <w:szCs w:val="36"/>
          <w:lang w:val="bg-BG"/>
        </w:rPr>
        <w:t xml:space="preserve">от които </w:t>
      </w:r>
      <w:r w:rsidR="00EB16AC" w:rsidRPr="00EB16AC">
        <w:rPr>
          <w:rFonts w:ascii="Arial" w:hAnsi="Arial" w:cs="Arial"/>
          <w:sz w:val="36"/>
          <w:szCs w:val="36"/>
        </w:rPr>
        <w:t xml:space="preserve">136341,96 </w:t>
      </w:r>
      <w:r w:rsidR="00404592" w:rsidRPr="00EB16AC">
        <w:rPr>
          <w:rFonts w:ascii="Arial" w:hAnsi="Arial" w:cs="Arial"/>
          <w:sz w:val="36"/>
          <w:szCs w:val="36"/>
          <w:lang w:val="bg-BG"/>
        </w:rPr>
        <w:t>по</w:t>
      </w:r>
      <w:r w:rsidR="00572A90" w:rsidRPr="00EB16AC">
        <w:rPr>
          <w:rFonts w:ascii="Arial" w:hAnsi="Arial" w:cs="Arial"/>
          <w:sz w:val="36"/>
          <w:szCs w:val="36"/>
          <w:lang w:val="bg-BG"/>
        </w:rPr>
        <w:t xml:space="preserve"> Механизма за възстановяване и устойчивост</w:t>
      </w:r>
      <w:r w:rsidR="00253F8B" w:rsidRPr="00EB16AC">
        <w:rPr>
          <w:rFonts w:ascii="Arial" w:hAnsi="Arial" w:cs="Arial"/>
          <w:sz w:val="36"/>
          <w:szCs w:val="36"/>
          <w:lang w:val="bg-BG"/>
        </w:rPr>
        <w:t xml:space="preserve"> </w:t>
      </w:r>
    </w:p>
    <w:p w14:paraId="0095FC61" w14:textId="77777777" w:rsidR="00E4770A" w:rsidRPr="00EB16AC" w:rsidRDefault="00E4770A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6"/>
          <w:szCs w:val="36"/>
          <w:lang w:val="bg-BG"/>
        </w:rPr>
      </w:pPr>
    </w:p>
    <w:p w14:paraId="61B0F9C0" w14:textId="77777777" w:rsidR="00EB16AC" w:rsidRPr="00EB16AC" w:rsidRDefault="00C02D5C" w:rsidP="00EB16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E4770A">
        <w:rPr>
          <w:rFonts w:ascii="Arial Black" w:hAnsi="Arial Black" w:cs="Arial"/>
          <w:sz w:val="34"/>
          <w:szCs w:val="34"/>
          <w:lang w:val="bg-BG"/>
        </w:rPr>
        <w:t>Цел на инвестицията: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сигуряван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физическат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ред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техническото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борудван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бзавеждан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STEM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пространств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в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училищното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бразовани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с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глед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ъздаван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интегрира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учеб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ред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т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ово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поколени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,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която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д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поощр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подкреп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бразователнит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иноваци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в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обучението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преподаването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в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ферат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STEM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да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с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повиши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интересът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към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аукит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научнит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изследвания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 xml:space="preserve"> у </w:t>
      </w:r>
      <w:proofErr w:type="spellStart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учениците</w:t>
      </w:r>
      <w:proofErr w:type="spellEnd"/>
      <w:r w:rsidR="00EB16AC" w:rsidRPr="00EB16AC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7F6FA952" w14:textId="5D6A1556" w:rsidR="00E74B37" w:rsidRPr="00E4770A" w:rsidRDefault="00E74B37" w:rsidP="00EB16AC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</w:p>
    <w:p w14:paraId="0E82EFEC" w14:textId="356290E5" w:rsidR="00A5302E" w:rsidRPr="00EB16AC" w:rsidRDefault="00C02D5C" w:rsidP="00D03676">
      <w:pPr>
        <w:tabs>
          <w:tab w:val="left" w:pos="10632"/>
        </w:tabs>
        <w:spacing w:after="0" w:line="240" w:lineRule="auto"/>
        <w:ind w:right="2658"/>
        <w:rPr>
          <w:rFonts w:ascii="Arial" w:hAnsi="Arial" w:cs="Arial"/>
          <w:sz w:val="36"/>
          <w:szCs w:val="36"/>
        </w:rPr>
      </w:pPr>
      <w:r w:rsidRPr="00E4770A">
        <w:rPr>
          <w:rFonts w:ascii="Arial Black" w:hAnsi="Arial Black" w:cs="Arial"/>
          <w:b/>
          <w:bCs/>
          <w:sz w:val="34"/>
          <w:szCs w:val="34"/>
          <w:lang w:val="bg-BG"/>
        </w:rPr>
        <w:t>Срок за изпълнение на инвестицията:</w:t>
      </w:r>
      <w:r w:rsidRPr="00E4770A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EB16AC" w:rsidRPr="00EB16AC">
        <w:rPr>
          <w:rFonts w:ascii="Arial" w:hAnsi="Arial" w:cs="Arial"/>
          <w:b/>
          <w:bCs/>
          <w:sz w:val="36"/>
          <w:szCs w:val="36"/>
        </w:rPr>
        <w:t>31.05.2026 г.</w:t>
      </w:r>
    </w:p>
    <w:p w14:paraId="1441195F" w14:textId="77777777" w:rsidR="00EB16AC" w:rsidRDefault="00EB16AC" w:rsidP="003B442C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14:paraId="61A263BA" w14:textId="77777777" w:rsidR="00EB16AC" w:rsidRDefault="00EB16AC" w:rsidP="003B442C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14:paraId="2DA3EC48" w14:textId="77777777" w:rsidR="00EB16AC" w:rsidRDefault="00EB16AC" w:rsidP="003B442C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sectPr w:rsidR="00EB16AC" w:rsidSect="00E47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5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65DC" w14:textId="77777777" w:rsidR="00D11474" w:rsidRDefault="00D11474" w:rsidP="00D82206">
      <w:pPr>
        <w:spacing w:after="0" w:line="240" w:lineRule="auto"/>
      </w:pPr>
      <w:r>
        <w:separator/>
      </w:r>
    </w:p>
  </w:endnote>
  <w:endnote w:type="continuationSeparator" w:id="0">
    <w:p w14:paraId="20F77524" w14:textId="77777777" w:rsidR="00D11474" w:rsidRDefault="00D11474" w:rsidP="00D8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9FA1" w14:textId="77777777" w:rsidR="00D82206" w:rsidRDefault="00D822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5DCD" w14:textId="77777777" w:rsidR="00D82206" w:rsidRDefault="00D822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C10D" w14:textId="77777777" w:rsidR="00D82206" w:rsidRDefault="00D822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AB0F" w14:textId="77777777" w:rsidR="00D11474" w:rsidRDefault="00D11474" w:rsidP="00D82206">
      <w:pPr>
        <w:spacing w:after="0" w:line="240" w:lineRule="auto"/>
      </w:pPr>
      <w:r>
        <w:separator/>
      </w:r>
    </w:p>
  </w:footnote>
  <w:footnote w:type="continuationSeparator" w:id="0">
    <w:p w14:paraId="43F3C00A" w14:textId="77777777" w:rsidR="00D11474" w:rsidRDefault="00D11474" w:rsidP="00D8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D13F" w14:textId="7D6E1AD2" w:rsidR="00D82206" w:rsidRDefault="00D82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CB78" w14:textId="0407E9D2" w:rsidR="00D82206" w:rsidRDefault="00D822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7849" w14:textId="2A0ADA86" w:rsidR="00D82206" w:rsidRDefault="00D82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5C"/>
    <w:rsid w:val="000132D6"/>
    <w:rsid w:val="000C4D58"/>
    <w:rsid w:val="0016588A"/>
    <w:rsid w:val="00253F8B"/>
    <w:rsid w:val="0027281A"/>
    <w:rsid w:val="00286959"/>
    <w:rsid w:val="002939CC"/>
    <w:rsid w:val="002E63D6"/>
    <w:rsid w:val="00375107"/>
    <w:rsid w:val="003B442C"/>
    <w:rsid w:val="003D3EA1"/>
    <w:rsid w:val="00404592"/>
    <w:rsid w:val="004A7CB8"/>
    <w:rsid w:val="004E6741"/>
    <w:rsid w:val="00556394"/>
    <w:rsid w:val="00572A90"/>
    <w:rsid w:val="00665780"/>
    <w:rsid w:val="00690832"/>
    <w:rsid w:val="00724FE7"/>
    <w:rsid w:val="00883230"/>
    <w:rsid w:val="008C19B6"/>
    <w:rsid w:val="008C35D5"/>
    <w:rsid w:val="009003B1"/>
    <w:rsid w:val="009739CE"/>
    <w:rsid w:val="009C2AD2"/>
    <w:rsid w:val="009E1AFE"/>
    <w:rsid w:val="00A5302E"/>
    <w:rsid w:val="00B16926"/>
    <w:rsid w:val="00B86324"/>
    <w:rsid w:val="00BC1FFD"/>
    <w:rsid w:val="00C02D5C"/>
    <w:rsid w:val="00CC05D0"/>
    <w:rsid w:val="00D03676"/>
    <w:rsid w:val="00D11474"/>
    <w:rsid w:val="00D755F9"/>
    <w:rsid w:val="00D82206"/>
    <w:rsid w:val="00DB346A"/>
    <w:rsid w:val="00DD7B70"/>
    <w:rsid w:val="00E4770A"/>
    <w:rsid w:val="00E74B37"/>
    <w:rsid w:val="00EB0688"/>
    <w:rsid w:val="00EB16AC"/>
    <w:rsid w:val="00F85546"/>
    <w:rsid w:val="00F92CE7"/>
    <w:rsid w:val="00FA4F66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118B"/>
  <w15:chartTrackingRefBased/>
  <w15:docId w15:val="{521B20EA-6337-42C6-B1B1-0F6EA53C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82206"/>
  </w:style>
  <w:style w:type="paragraph" w:styleId="a5">
    <w:name w:val="footer"/>
    <w:basedOn w:val="a"/>
    <w:link w:val="a6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82206"/>
  </w:style>
  <w:style w:type="paragraph" w:styleId="a7">
    <w:name w:val="Normal (Web)"/>
    <w:basedOn w:val="a"/>
    <w:uiPriority w:val="99"/>
    <w:semiHidden/>
    <w:unhideWhenUsed/>
    <w:rsid w:val="003B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4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B44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7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608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7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0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049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7A6C-6546-438F-8303-44D9566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 Georgieva</dc:creator>
  <cp:keywords/>
  <dc:description/>
  <cp:lastModifiedBy>Вилия И. Димова</cp:lastModifiedBy>
  <cp:revision>2</cp:revision>
  <cp:lastPrinted>2024-11-29T13:13:00Z</cp:lastPrinted>
  <dcterms:created xsi:type="dcterms:W3CDTF">2026-05-25T12:16:00Z</dcterms:created>
  <dcterms:modified xsi:type="dcterms:W3CDTF">2026-05-25T12:16:00Z</dcterms:modified>
</cp:coreProperties>
</file>